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A7" w:rsidRPr="009A51B5" w:rsidRDefault="000E3CA7" w:rsidP="000E3CA7">
      <w:pPr>
        <w:tabs>
          <w:tab w:val="left" w:pos="2528"/>
          <w:tab w:val="center" w:pos="5143"/>
        </w:tabs>
        <w:ind w:right="-81"/>
        <w:jc w:val="center"/>
        <w:rPr>
          <w:b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2DA831AF" wp14:editId="2886D6E6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A7" w:rsidRDefault="000E3CA7" w:rsidP="000E3CA7">
      <w:pPr>
        <w:pStyle w:val="docdata"/>
        <w:spacing w:before="0" w:beforeAutospacing="0" w:after="0" w:afterAutospacing="0" w:line="273" w:lineRule="auto"/>
        <w:jc w:val="center"/>
      </w:pPr>
    </w:p>
    <w:p w:rsidR="000E3CA7" w:rsidRDefault="000E3CA7" w:rsidP="000E3CA7">
      <w:pPr>
        <w:pStyle w:val="a4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У К Р А Ї Н А</w:t>
      </w:r>
    </w:p>
    <w:p w:rsidR="000E3CA7" w:rsidRDefault="000E3CA7" w:rsidP="000E3CA7">
      <w:pPr>
        <w:pStyle w:val="a4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БЕРЕЗНЯНСЬКА СЕЛИЩНА РАДА </w:t>
      </w:r>
    </w:p>
    <w:p w:rsidR="000E3CA7" w:rsidRDefault="000E3CA7" w:rsidP="000E3CA7">
      <w:pPr>
        <w:pStyle w:val="a4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Чернігівського району Чернігівської області</w:t>
      </w:r>
    </w:p>
    <w:p w:rsidR="000E3CA7" w:rsidRDefault="000E3CA7" w:rsidP="000E3CA7">
      <w:pPr>
        <w:pStyle w:val="a4"/>
        <w:spacing w:before="0" w:beforeAutospacing="0" w:after="0" w:afterAutospacing="0" w:line="273" w:lineRule="auto"/>
        <w:jc w:val="center"/>
      </w:pPr>
      <w:r>
        <w:t> </w:t>
      </w:r>
    </w:p>
    <w:p w:rsidR="000E3CA7" w:rsidRDefault="000E3CA7" w:rsidP="000E3CA7">
      <w:pPr>
        <w:pStyle w:val="a4"/>
        <w:spacing w:before="0" w:beforeAutospacing="0" w:after="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>/___________ сесія восьмого скликання/</w:t>
      </w:r>
    </w:p>
    <w:p w:rsidR="000E3CA7" w:rsidRDefault="000E3CA7" w:rsidP="000E3CA7">
      <w:pPr>
        <w:pStyle w:val="a4"/>
        <w:spacing w:before="0" w:beforeAutospacing="0" w:after="200" w:afterAutospacing="0" w:line="273" w:lineRule="auto"/>
        <w:jc w:val="center"/>
      </w:pPr>
      <w:r>
        <w:rPr>
          <w:b/>
          <w:bCs/>
          <w:color w:val="000000"/>
          <w:sz w:val="32"/>
          <w:szCs w:val="32"/>
        </w:rPr>
        <w:t xml:space="preserve">ПРОЄКТ  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0E3CA7" w:rsidRDefault="000E3CA7" w:rsidP="000E3CA7">
      <w:pPr>
        <w:pStyle w:val="a4"/>
        <w:spacing w:before="0" w:beforeAutospacing="0" w:after="200" w:afterAutospacing="0" w:line="273" w:lineRule="auto"/>
        <w:jc w:val="center"/>
      </w:pPr>
      <w:r>
        <w:t> </w:t>
      </w:r>
    </w:p>
    <w:p w:rsidR="000E3CA7" w:rsidRDefault="000E3CA7" w:rsidP="000E3CA7">
      <w:pPr>
        <w:pStyle w:val="a4"/>
        <w:spacing w:before="0" w:beforeAutospacing="0" w:after="200" w:afterAutospacing="0" w:line="273" w:lineRule="auto"/>
        <w:jc w:val="center"/>
      </w:pPr>
      <w:r>
        <w:t> </w:t>
      </w:r>
    </w:p>
    <w:p w:rsidR="00DB7E3F" w:rsidRDefault="000E3CA7" w:rsidP="000E3CA7">
      <w:pPr>
        <w:pStyle w:val="a4"/>
        <w:spacing w:before="0" w:beforeAutospacing="0" w:after="200" w:afterAutospacing="0" w:line="273" w:lineRule="auto"/>
        <w:jc w:val="both"/>
      </w:pPr>
      <w:r>
        <w:rPr>
          <w:color w:val="000000"/>
          <w:sz w:val="28"/>
          <w:szCs w:val="28"/>
        </w:rPr>
        <w:t xml:space="preserve">від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року                                                           № _______-VІІІ</w:t>
      </w:r>
    </w:p>
    <w:p w:rsidR="00DB7E3F" w:rsidRPr="000E3CA7" w:rsidRDefault="00D84068" w:rsidP="00DB7E3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>Про створення груп п</w:t>
      </w:r>
      <w:r w:rsidR="009F07E4"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довженого дня </w:t>
      </w:r>
    </w:p>
    <w:p w:rsidR="00DB7E3F" w:rsidRPr="000E3CA7" w:rsidRDefault="009F07E4" w:rsidP="00DB7E3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>в закладах загальної середньо</w:t>
      </w:r>
      <w:r w:rsidR="00DB7E3F"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>ї</w:t>
      </w:r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>освiти</w:t>
      </w:r>
      <w:proofErr w:type="spellEnd"/>
      <w:r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283CD4" w:rsidRPr="000E3CA7" w:rsidRDefault="000E3CA7" w:rsidP="00DB7E3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Березнянської</w:t>
      </w:r>
      <w:proofErr w:type="spellEnd"/>
      <w:r w:rsidR="009F07E4"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9F07E4"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>територiально</w:t>
      </w:r>
      <w:r w:rsidR="00DB7E3F"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>ї</w:t>
      </w:r>
      <w:proofErr w:type="spellEnd"/>
      <w:r w:rsidR="009F07E4"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ромади</w:t>
      </w:r>
    </w:p>
    <w:p w:rsidR="00594380" w:rsidRPr="000E3CA7" w:rsidRDefault="000E3CA7" w:rsidP="00DB7E3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а 2024/2025</w:t>
      </w:r>
      <w:r w:rsidR="00992B60"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94380" w:rsidRPr="000E3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вчальний рік</w:t>
      </w:r>
    </w:p>
    <w:p w:rsidR="00283CD4" w:rsidRPr="00D84068" w:rsidRDefault="00283CD4">
      <w:pPr>
        <w:rPr>
          <w:sz w:val="12"/>
        </w:rPr>
      </w:pPr>
    </w:p>
    <w:p w:rsidR="00283CD4" w:rsidRDefault="00594380" w:rsidP="00DB7E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ст.</w:t>
      </w:r>
      <w:r w:rsidR="00283CD4" w:rsidRPr="009F07E4">
        <w:rPr>
          <w:rFonts w:ascii="Times New Roman" w:hAnsi="Times New Roman" w:cs="Times New Roman"/>
          <w:sz w:val="28"/>
          <w:szCs w:val="28"/>
        </w:rPr>
        <w:t xml:space="preserve"> 25, 26, 59 Закону Укра</w:t>
      </w:r>
      <w:r w:rsidR="009F07E4" w:rsidRPr="009F07E4">
        <w:rPr>
          <w:rFonts w:ascii="Times New Roman" w:hAnsi="Times New Roman" w:cs="Times New Roman"/>
          <w:sz w:val="28"/>
          <w:szCs w:val="28"/>
        </w:rPr>
        <w:t>ї</w:t>
      </w:r>
      <w:r w:rsidR="00283CD4" w:rsidRPr="009F07E4">
        <w:rPr>
          <w:rFonts w:ascii="Times New Roman" w:hAnsi="Times New Roman" w:cs="Times New Roman"/>
          <w:sz w:val="28"/>
          <w:szCs w:val="28"/>
        </w:rPr>
        <w:t xml:space="preserve">ни  </w:t>
      </w:r>
      <w:r w:rsidR="008D1EA8" w:rsidRPr="009F07E4">
        <w:rPr>
          <w:rFonts w:ascii="Times New Roman" w:hAnsi="Times New Roman" w:cs="Times New Roman"/>
          <w:sz w:val="28"/>
          <w:szCs w:val="28"/>
        </w:rPr>
        <w:t>«</w:t>
      </w:r>
      <w:r w:rsidR="00283CD4" w:rsidRPr="009F07E4">
        <w:rPr>
          <w:rFonts w:ascii="Times New Roman" w:hAnsi="Times New Roman" w:cs="Times New Roman"/>
          <w:sz w:val="28"/>
          <w:szCs w:val="28"/>
        </w:rPr>
        <w:t>Зако</w:t>
      </w:r>
      <w:r w:rsidR="009F07E4">
        <w:rPr>
          <w:rFonts w:ascii="Times New Roman" w:hAnsi="Times New Roman" w:cs="Times New Roman"/>
          <w:sz w:val="28"/>
          <w:szCs w:val="28"/>
        </w:rPr>
        <w:t>н</w:t>
      </w:r>
      <w:r w:rsidR="00283CD4" w:rsidRPr="009F07E4">
        <w:rPr>
          <w:rFonts w:ascii="Times New Roman" w:hAnsi="Times New Roman" w:cs="Times New Roman"/>
          <w:sz w:val="28"/>
          <w:szCs w:val="28"/>
        </w:rPr>
        <w:t>ом Укра</w:t>
      </w:r>
      <w:r w:rsidR="008D1EA8" w:rsidRPr="009F07E4">
        <w:rPr>
          <w:rFonts w:ascii="Times New Roman" w:hAnsi="Times New Roman" w:cs="Times New Roman"/>
          <w:sz w:val="28"/>
          <w:szCs w:val="28"/>
        </w:rPr>
        <w:t>їни «</w:t>
      </w:r>
      <w:r w:rsidR="00283CD4" w:rsidRPr="009F07E4">
        <w:rPr>
          <w:rFonts w:ascii="Times New Roman" w:hAnsi="Times New Roman" w:cs="Times New Roman"/>
          <w:sz w:val="28"/>
          <w:szCs w:val="28"/>
        </w:rPr>
        <w:t>Про</w:t>
      </w:r>
      <w:r w:rsidR="008D1EA8" w:rsidRPr="009F07E4">
        <w:rPr>
          <w:rFonts w:ascii="Times New Roman" w:hAnsi="Times New Roman" w:cs="Times New Roman"/>
          <w:sz w:val="28"/>
          <w:szCs w:val="28"/>
        </w:rPr>
        <w:t xml:space="preserve"> місцеве самоврядування в Україні», Законом України «Про освіту»</w:t>
      </w:r>
      <w:r w:rsidR="00283CD4" w:rsidRPr="009F07E4">
        <w:rPr>
          <w:rFonts w:ascii="Times New Roman" w:hAnsi="Times New Roman" w:cs="Times New Roman"/>
          <w:sz w:val="28"/>
          <w:szCs w:val="28"/>
        </w:rPr>
        <w:t>, Законом Укра</w:t>
      </w:r>
      <w:r w:rsidR="008D1EA8" w:rsidRPr="009F07E4">
        <w:rPr>
          <w:rFonts w:ascii="Times New Roman" w:hAnsi="Times New Roman" w:cs="Times New Roman"/>
          <w:sz w:val="28"/>
          <w:szCs w:val="28"/>
        </w:rPr>
        <w:t>ї</w:t>
      </w:r>
      <w:r w:rsidR="00283CD4" w:rsidRPr="009F07E4">
        <w:rPr>
          <w:rFonts w:ascii="Times New Roman" w:hAnsi="Times New Roman" w:cs="Times New Roman"/>
          <w:sz w:val="28"/>
          <w:szCs w:val="28"/>
        </w:rPr>
        <w:t xml:space="preserve">ни </w:t>
      </w:r>
      <w:r w:rsidR="008D1EA8" w:rsidRPr="009F07E4">
        <w:rPr>
          <w:rFonts w:ascii="Times New Roman" w:hAnsi="Times New Roman" w:cs="Times New Roman"/>
          <w:sz w:val="28"/>
          <w:szCs w:val="28"/>
        </w:rPr>
        <w:t>«Про загальну середню освіту»</w:t>
      </w:r>
      <w:r w:rsidR="00283CD4" w:rsidRPr="009F0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вiдповiдно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</w:t>
      </w:r>
      <w:r w:rsidR="009F07E4">
        <w:rPr>
          <w:rFonts w:ascii="Times New Roman" w:hAnsi="Times New Roman" w:cs="Times New Roman"/>
          <w:sz w:val="28"/>
          <w:szCs w:val="28"/>
        </w:rPr>
        <w:t xml:space="preserve">до </w:t>
      </w:r>
      <w:r w:rsidR="008D1EA8" w:rsidRPr="009F07E4">
        <w:rPr>
          <w:rFonts w:ascii="Times New Roman" w:hAnsi="Times New Roman" w:cs="Times New Roman"/>
          <w:sz w:val="28"/>
          <w:szCs w:val="28"/>
        </w:rPr>
        <w:t xml:space="preserve">«Порядку створення груп продовженого дня у державних і комунальних закладах загальної освіти»  </w:t>
      </w:r>
      <w:r w:rsidR="00283CD4" w:rsidRPr="009F07E4">
        <w:rPr>
          <w:rFonts w:ascii="Times New Roman" w:hAnsi="Times New Roman" w:cs="Times New Roman"/>
          <w:sz w:val="28"/>
          <w:szCs w:val="28"/>
        </w:rPr>
        <w:t>затверджени</w:t>
      </w:r>
      <w:r w:rsidR="008D1EA8" w:rsidRPr="009F07E4">
        <w:rPr>
          <w:rFonts w:ascii="Times New Roman" w:hAnsi="Times New Roman" w:cs="Times New Roman"/>
          <w:sz w:val="28"/>
          <w:szCs w:val="28"/>
        </w:rPr>
        <w:t>м</w:t>
      </w:r>
      <w:r w:rsidR="00283CD4" w:rsidRPr="009F07E4">
        <w:rPr>
          <w:rFonts w:ascii="Times New Roman" w:hAnsi="Times New Roman" w:cs="Times New Roman"/>
          <w:sz w:val="28"/>
          <w:szCs w:val="28"/>
        </w:rPr>
        <w:t xml:space="preserve"> нак</w:t>
      </w:r>
      <w:r w:rsidR="008D1EA8" w:rsidRPr="009F07E4">
        <w:rPr>
          <w:rFonts w:ascii="Times New Roman" w:hAnsi="Times New Roman" w:cs="Times New Roman"/>
          <w:sz w:val="28"/>
          <w:szCs w:val="28"/>
        </w:rPr>
        <w:t>аз</w:t>
      </w:r>
      <w:r w:rsidR="00283CD4" w:rsidRPr="009F07E4">
        <w:rPr>
          <w:rFonts w:ascii="Times New Roman" w:hAnsi="Times New Roman" w:cs="Times New Roman"/>
          <w:sz w:val="28"/>
          <w:szCs w:val="28"/>
        </w:rPr>
        <w:t>о</w:t>
      </w:r>
      <w:r w:rsidR="008D1EA8" w:rsidRPr="009F07E4">
        <w:rPr>
          <w:rFonts w:ascii="Times New Roman" w:hAnsi="Times New Roman" w:cs="Times New Roman"/>
          <w:sz w:val="28"/>
          <w:szCs w:val="28"/>
        </w:rPr>
        <w:t>м</w:t>
      </w:r>
      <w:r w:rsidR="00283CD4"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M</w:t>
      </w:r>
      <w:r w:rsidR="008D1EA8" w:rsidRPr="009F07E4">
        <w:rPr>
          <w:rFonts w:ascii="Times New Roman" w:hAnsi="Times New Roman" w:cs="Times New Roman"/>
          <w:sz w:val="28"/>
          <w:szCs w:val="28"/>
        </w:rPr>
        <w:t>іністерства</w:t>
      </w:r>
      <w:proofErr w:type="spellEnd"/>
      <w:r w:rsidR="008D1EA8"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освiти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i науки Укра</w:t>
      </w:r>
      <w:r w:rsidR="008D1EA8" w:rsidRPr="009F07E4">
        <w:rPr>
          <w:rFonts w:ascii="Times New Roman" w:hAnsi="Times New Roman" w:cs="Times New Roman"/>
          <w:sz w:val="28"/>
          <w:szCs w:val="28"/>
        </w:rPr>
        <w:t>ї</w:t>
      </w:r>
      <w:r w:rsidR="00283CD4" w:rsidRPr="009F07E4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вiд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24.06.2018 </w:t>
      </w:r>
      <w:r w:rsidR="008D1EA8" w:rsidRPr="009F07E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677, </w:t>
      </w:r>
      <w:r w:rsidR="00283CD4" w:rsidRPr="009F07E4">
        <w:rPr>
          <w:rFonts w:ascii="Times New Roman" w:hAnsi="Times New Roman" w:cs="Times New Roman"/>
          <w:sz w:val="28"/>
          <w:szCs w:val="28"/>
        </w:rPr>
        <w:t xml:space="preserve"> </w:t>
      </w:r>
      <w:r w:rsidR="00733FB4">
        <w:rPr>
          <w:rFonts w:ascii="Times New Roman" w:hAnsi="Times New Roman" w:cs="Times New Roman"/>
          <w:sz w:val="28"/>
          <w:szCs w:val="28"/>
        </w:rPr>
        <w:t>враховуючи клопотання керівників</w:t>
      </w:r>
      <w:r w:rsidR="00283CD4"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загальноi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середнь</w:t>
      </w:r>
      <w:r w:rsidR="008D1EA8" w:rsidRPr="009F07E4">
        <w:rPr>
          <w:rFonts w:ascii="Times New Roman" w:hAnsi="Times New Roman" w:cs="Times New Roman"/>
          <w:sz w:val="28"/>
          <w:szCs w:val="28"/>
        </w:rPr>
        <w:t>ої</w:t>
      </w:r>
      <w:r w:rsidR="00283CD4"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освiт</w:t>
      </w:r>
      <w:r w:rsidR="008D1EA8" w:rsidRPr="009F07E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D1EA8"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CA7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те</w:t>
      </w:r>
      <w:r w:rsidR="008D1EA8" w:rsidRPr="009F07E4">
        <w:rPr>
          <w:rFonts w:ascii="Times New Roman" w:hAnsi="Times New Roman" w:cs="Times New Roman"/>
          <w:sz w:val="28"/>
          <w:szCs w:val="28"/>
        </w:rPr>
        <w:t>р</w:t>
      </w:r>
      <w:r w:rsidR="00283CD4" w:rsidRPr="009F07E4">
        <w:rPr>
          <w:rFonts w:ascii="Times New Roman" w:hAnsi="Times New Roman" w:cs="Times New Roman"/>
          <w:sz w:val="28"/>
          <w:szCs w:val="28"/>
        </w:rPr>
        <w:t>иторiально</w:t>
      </w:r>
      <w:r w:rsidR="008D1EA8" w:rsidRPr="009F07E4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громади, заяви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батькiв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учнiв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, з метою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органiзацi</w:t>
      </w:r>
      <w:r w:rsidR="00B53508" w:rsidRPr="009F07E4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навчально</w:t>
      </w:r>
      <w:r w:rsidR="00B53508" w:rsidRPr="009F07E4">
        <w:rPr>
          <w:rFonts w:ascii="Times New Roman" w:hAnsi="Times New Roman" w:cs="Times New Roman"/>
          <w:sz w:val="28"/>
          <w:szCs w:val="28"/>
        </w:rPr>
        <w:t>ї</w:t>
      </w:r>
      <w:r w:rsidR="00283CD4" w:rsidRPr="009F07E4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пiзнавально</w:t>
      </w:r>
      <w:r w:rsidR="00B53508" w:rsidRPr="009F07E4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учнiв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, надання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квалiфiковано</w:t>
      </w:r>
      <w:r w:rsidR="00B53508" w:rsidRPr="009F07E4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допомоги учням у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пiдготовцi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ypo</w:t>
      </w:r>
      <w:r w:rsidR="00B53508" w:rsidRPr="009F07E4">
        <w:rPr>
          <w:rFonts w:ascii="Times New Roman" w:hAnsi="Times New Roman" w:cs="Times New Roman"/>
          <w:sz w:val="28"/>
          <w:szCs w:val="28"/>
        </w:rPr>
        <w:t>ків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i виконання </w:t>
      </w:r>
      <w:proofErr w:type="spellStart"/>
      <w:r w:rsidR="00283CD4" w:rsidRPr="009F07E4">
        <w:rPr>
          <w:rFonts w:ascii="Times New Roman" w:hAnsi="Times New Roman" w:cs="Times New Roman"/>
          <w:sz w:val="28"/>
          <w:szCs w:val="28"/>
        </w:rPr>
        <w:t>домашнiх</w:t>
      </w:r>
      <w:proofErr w:type="spellEnd"/>
      <w:r w:rsidR="00283CD4" w:rsidRPr="009F07E4">
        <w:rPr>
          <w:rFonts w:ascii="Times New Roman" w:hAnsi="Times New Roman" w:cs="Times New Roman"/>
          <w:sz w:val="28"/>
          <w:szCs w:val="28"/>
        </w:rPr>
        <w:t xml:space="preserve"> завдань, </w:t>
      </w:r>
      <w:proofErr w:type="spellStart"/>
      <w:r w:rsidR="000E3CA7"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 w:rsidR="000E3CA7">
        <w:rPr>
          <w:rFonts w:ascii="Times New Roman" w:hAnsi="Times New Roman" w:cs="Times New Roman"/>
          <w:sz w:val="28"/>
          <w:szCs w:val="28"/>
        </w:rPr>
        <w:t xml:space="preserve"> селищна рада</w:t>
      </w:r>
    </w:p>
    <w:p w:rsidR="009F07E4" w:rsidRDefault="009F07E4" w:rsidP="00B53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7E4" w:rsidRDefault="009F07E4" w:rsidP="000E3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3CA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0E3CA7" w:rsidRPr="000E3CA7" w:rsidRDefault="000E3CA7" w:rsidP="000E3C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07E4" w:rsidRDefault="008D3044" w:rsidP="008D30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0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ворити групи подовженого дня для здобувачів освіти </w:t>
      </w:r>
      <w:r w:rsidR="009F07E4">
        <w:rPr>
          <w:rFonts w:ascii="Times New Roman" w:hAnsi="Times New Roman" w:cs="Times New Roman"/>
          <w:sz w:val="28"/>
          <w:szCs w:val="28"/>
        </w:rPr>
        <w:t xml:space="preserve"> 1-4 класів у закладах загальної середньої освіти на території </w:t>
      </w:r>
      <w:proofErr w:type="spellStart"/>
      <w:r w:rsidR="000E3CA7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0E3CA7">
        <w:rPr>
          <w:rFonts w:ascii="Times New Roman" w:hAnsi="Times New Roman" w:cs="Times New Roman"/>
          <w:sz w:val="28"/>
          <w:szCs w:val="28"/>
        </w:rPr>
        <w:t xml:space="preserve"> територіальної громади на 2024</w:t>
      </w:r>
      <w:r w:rsidR="00417268">
        <w:rPr>
          <w:rFonts w:ascii="Times New Roman" w:hAnsi="Times New Roman" w:cs="Times New Roman"/>
          <w:sz w:val="28"/>
          <w:szCs w:val="28"/>
        </w:rPr>
        <w:t>/</w:t>
      </w:r>
      <w:r w:rsidR="000E3CA7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:</w:t>
      </w:r>
    </w:p>
    <w:p w:rsidR="008D3044" w:rsidRPr="000E3CA7" w:rsidRDefault="008D3044" w:rsidP="008D304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0E3CA7">
        <w:rPr>
          <w:rFonts w:ascii="Times New Roman" w:hAnsi="Times New Roman" w:cs="Times New Roman"/>
          <w:sz w:val="28"/>
          <w:szCs w:val="28"/>
        </w:rPr>
        <w:t>Березнянський</w:t>
      </w:r>
      <w:proofErr w:type="spellEnd"/>
      <w:r w:rsidR="000E3CA7">
        <w:rPr>
          <w:rFonts w:ascii="Times New Roman" w:hAnsi="Times New Roman" w:cs="Times New Roman"/>
          <w:sz w:val="28"/>
          <w:szCs w:val="28"/>
        </w:rPr>
        <w:t xml:space="preserve"> ліцей </w:t>
      </w:r>
      <w:proofErr w:type="spellStart"/>
      <w:r w:rsidR="000E3CA7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0E3CA7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– 2 групи – </w:t>
      </w:r>
      <w:r w:rsidRPr="000E3CA7">
        <w:rPr>
          <w:rFonts w:ascii="Times New Roman" w:hAnsi="Times New Roman" w:cs="Times New Roman"/>
          <w:color w:val="FF0000"/>
          <w:sz w:val="28"/>
          <w:szCs w:val="28"/>
        </w:rPr>
        <w:t>1 ставка вихователя ГПД;</w:t>
      </w:r>
    </w:p>
    <w:p w:rsidR="008D3044" w:rsidRDefault="008D3044" w:rsidP="008D30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0E3CA7">
        <w:rPr>
          <w:rFonts w:ascii="Times New Roman" w:hAnsi="Times New Roman" w:cs="Times New Roman"/>
          <w:sz w:val="28"/>
          <w:szCs w:val="28"/>
        </w:rPr>
        <w:t>Локнистенський</w:t>
      </w:r>
      <w:proofErr w:type="spellEnd"/>
      <w:r w:rsidR="000E3CA7">
        <w:rPr>
          <w:rFonts w:ascii="Times New Roman" w:hAnsi="Times New Roman" w:cs="Times New Roman"/>
          <w:sz w:val="28"/>
          <w:szCs w:val="28"/>
        </w:rPr>
        <w:t xml:space="preserve"> ЗЗСО І-ІІІ ступенів </w:t>
      </w:r>
      <w:proofErr w:type="spellStart"/>
      <w:r w:rsidR="000E3CA7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0E3CA7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E3CA7">
        <w:rPr>
          <w:rFonts w:ascii="Times New Roman" w:hAnsi="Times New Roman" w:cs="Times New Roman"/>
          <w:sz w:val="28"/>
          <w:szCs w:val="28"/>
        </w:rPr>
        <w:t xml:space="preserve">1 група – </w:t>
      </w:r>
      <w:r w:rsidR="000E3CA7" w:rsidRPr="000E3CA7">
        <w:rPr>
          <w:rFonts w:ascii="Times New Roman" w:hAnsi="Times New Roman" w:cs="Times New Roman"/>
          <w:color w:val="FF0000"/>
          <w:sz w:val="28"/>
          <w:szCs w:val="28"/>
        </w:rPr>
        <w:t>0,5 ставки</w:t>
      </w:r>
      <w:r w:rsidRPr="000E3CA7">
        <w:rPr>
          <w:rFonts w:ascii="Times New Roman" w:hAnsi="Times New Roman" w:cs="Times New Roman"/>
          <w:color w:val="FF0000"/>
          <w:sz w:val="28"/>
          <w:szCs w:val="28"/>
        </w:rPr>
        <w:t xml:space="preserve"> вихователя ГПД;</w:t>
      </w:r>
    </w:p>
    <w:p w:rsidR="00275238" w:rsidRDefault="00275238" w:rsidP="008D30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5238">
        <w:rPr>
          <w:rFonts w:ascii="Times New Roman" w:hAnsi="Times New Roman" w:cs="Times New Roman"/>
          <w:sz w:val="28"/>
          <w:szCs w:val="28"/>
        </w:rPr>
        <w:t>Керівникам закладів загал</w:t>
      </w:r>
      <w:r w:rsidR="00AA33BC">
        <w:rPr>
          <w:rFonts w:ascii="Times New Roman" w:hAnsi="Times New Roman" w:cs="Times New Roman"/>
          <w:sz w:val="28"/>
          <w:szCs w:val="28"/>
        </w:rPr>
        <w:t xml:space="preserve">ьної середньої освіти </w:t>
      </w:r>
      <w:proofErr w:type="spellStart"/>
      <w:r w:rsidR="000E3CA7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0E3CA7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275238">
        <w:rPr>
          <w:rFonts w:ascii="Times New Roman" w:hAnsi="Times New Roman" w:cs="Times New Roman"/>
          <w:sz w:val="28"/>
          <w:szCs w:val="28"/>
        </w:rPr>
        <w:t>організувати діяльність груп подовженого дня відповідно до Порядку створення груп подовженого дня у державних і комунальних закладах загальної середньої освіти, затверджений наказом Міністерства освіти і науки України від 25.06.2018 №677.</w:t>
      </w:r>
    </w:p>
    <w:p w:rsidR="009F07E4" w:rsidRDefault="00275238" w:rsidP="00DB7E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1D3">
        <w:rPr>
          <w:rFonts w:ascii="Times New Roman" w:hAnsi="Times New Roman" w:cs="Times New Roman"/>
          <w:sz w:val="28"/>
          <w:szCs w:val="28"/>
        </w:rPr>
        <w:t xml:space="preserve">. </w:t>
      </w:r>
      <w:r w:rsidR="007342FB">
        <w:rPr>
          <w:rFonts w:ascii="Times New Roman" w:hAnsi="Times New Roman" w:cs="Times New Roman"/>
          <w:sz w:val="28"/>
          <w:szCs w:val="28"/>
        </w:rPr>
        <w:t xml:space="preserve">У випадку переходу на </w:t>
      </w:r>
      <w:r w:rsidR="00642586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11642"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="007342FB">
        <w:rPr>
          <w:rFonts w:ascii="Times New Roman" w:hAnsi="Times New Roman" w:cs="Times New Roman"/>
          <w:sz w:val="28"/>
          <w:szCs w:val="28"/>
        </w:rPr>
        <w:t xml:space="preserve"> з використанням дистанційних технологій </w:t>
      </w:r>
      <w:r w:rsidR="00642586">
        <w:rPr>
          <w:rFonts w:ascii="Times New Roman" w:hAnsi="Times New Roman" w:cs="Times New Roman"/>
          <w:sz w:val="28"/>
          <w:szCs w:val="28"/>
        </w:rPr>
        <w:t xml:space="preserve">та/або </w:t>
      </w:r>
      <w:r w:rsidR="008D3044">
        <w:rPr>
          <w:rFonts w:ascii="Times New Roman" w:hAnsi="Times New Roman" w:cs="Times New Roman"/>
          <w:sz w:val="28"/>
          <w:szCs w:val="28"/>
        </w:rPr>
        <w:t xml:space="preserve">змішане навчання </w:t>
      </w:r>
      <w:r w:rsidR="00C11642">
        <w:rPr>
          <w:rFonts w:ascii="Times New Roman" w:hAnsi="Times New Roman" w:cs="Times New Roman"/>
          <w:sz w:val="28"/>
          <w:szCs w:val="28"/>
        </w:rPr>
        <w:t xml:space="preserve"> у закладах загальної </w:t>
      </w:r>
      <w:r w:rsidR="007342FB">
        <w:rPr>
          <w:rFonts w:ascii="Times New Roman" w:hAnsi="Times New Roman" w:cs="Times New Roman"/>
          <w:sz w:val="28"/>
          <w:szCs w:val="28"/>
        </w:rPr>
        <w:t>середньої освіти  громади, призупиняти роботу груп подовженого дня.</w:t>
      </w:r>
    </w:p>
    <w:p w:rsidR="009F07E4" w:rsidRDefault="00275238" w:rsidP="000E3C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D0E04">
        <w:rPr>
          <w:rFonts w:ascii="Times New Roman" w:hAnsi="Times New Roman" w:cs="Times New Roman"/>
          <w:sz w:val="28"/>
          <w:szCs w:val="28"/>
        </w:rPr>
        <w:t>.</w:t>
      </w:r>
      <w:r w:rsidR="002F21DE">
        <w:rPr>
          <w:rFonts w:ascii="Times New Roman" w:hAnsi="Times New Roman" w:cs="Times New Roman"/>
          <w:sz w:val="28"/>
          <w:szCs w:val="28"/>
        </w:rPr>
        <w:t xml:space="preserve"> </w:t>
      </w:r>
      <w:r w:rsidR="000E3CA7" w:rsidRPr="00096261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з гуманітарних питань, соціального захисту населення</w:t>
      </w:r>
    </w:p>
    <w:p w:rsidR="00DB7E3F" w:rsidRDefault="00DB7E3F" w:rsidP="00DB7E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E3F" w:rsidRDefault="000E3CA7" w:rsidP="00DB7E3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                </w:t>
      </w:r>
      <w:bookmarkStart w:id="0" w:name="_GoBack"/>
      <w:bookmarkEnd w:id="0"/>
      <w:r w:rsidR="00DB7E3F" w:rsidRPr="00DB7E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Володимир ПАВЛЕНКО</w:t>
      </w:r>
    </w:p>
    <w:p w:rsidR="00275238" w:rsidRPr="00763C72" w:rsidRDefault="00275238" w:rsidP="0027523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5238" w:rsidRDefault="00275238" w:rsidP="00275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0519" w:rsidRDefault="00A90519" w:rsidP="00A90519">
      <w:pPr>
        <w:tabs>
          <w:tab w:val="left" w:pos="3645"/>
        </w:tabs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1</w:t>
      </w:r>
    </w:p>
    <w:p w:rsidR="00A90519" w:rsidRDefault="00A90519" w:rsidP="00A90519">
      <w:pPr>
        <w:tabs>
          <w:tab w:val="left" w:pos="3645"/>
        </w:tabs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рішення №_________  </w:t>
      </w:r>
    </w:p>
    <w:p w:rsidR="00A90519" w:rsidRDefault="00A90519" w:rsidP="00A90519">
      <w:pPr>
        <w:tabs>
          <w:tab w:val="left" w:pos="3645"/>
        </w:tabs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ва-Руської міської ради</w:t>
      </w:r>
    </w:p>
    <w:p w:rsidR="00A90519" w:rsidRDefault="00A90519" w:rsidP="00A90519">
      <w:pPr>
        <w:pStyle w:val="a4"/>
        <w:spacing w:before="0" w:beforeAutospacing="0" w:after="200" w:afterAutospacing="0"/>
        <w:ind w:left="6372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</w:t>
      </w:r>
      <w:r>
        <w:rPr>
          <w:rFonts w:eastAsia="Calibri"/>
          <w:sz w:val="28"/>
          <w:szCs w:val="28"/>
          <w:lang w:eastAsia="ru-RU"/>
        </w:rPr>
        <w:t>_________2023 року</w:t>
      </w:r>
    </w:p>
    <w:p w:rsidR="00A90519" w:rsidRDefault="00A90519" w:rsidP="00A905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19" w:rsidRDefault="00A90519" w:rsidP="00A905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ІТИЧНА ДОВІДКА</w:t>
      </w:r>
    </w:p>
    <w:p w:rsidR="000D1891" w:rsidRDefault="00032B80" w:rsidP="001A088E">
      <w:pPr>
        <w:pStyle w:val="a4"/>
        <w:spacing w:before="0" w:beforeAutospacing="0" w:after="0" w:afterAutospacing="0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65857">
        <w:rPr>
          <w:bCs/>
          <w:color w:val="000000"/>
          <w:sz w:val="28"/>
          <w:szCs w:val="28"/>
        </w:rPr>
        <w:t xml:space="preserve"> </w:t>
      </w:r>
      <w:r w:rsidR="001A088E">
        <w:rPr>
          <w:sz w:val="28"/>
          <w:szCs w:val="28"/>
        </w:rPr>
        <w:t xml:space="preserve">Дана програма має на меті </w:t>
      </w:r>
      <w:proofErr w:type="spellStart"/>
      <w:r w:rsidR="001A088E">
        <w:rPr>
          <w:sz w:val="28"/>
          <w:szCs w:val="28"/>
        </w:rPr>
        <w:t>грунтовну</w:t>
      </w:r>
      <w:proofErr w:type="spellEnd"/>
      <w:r w:rsidR="001A088E">
        <w:rPr>
          <w:sz w:val="28"/>
          <w:szCs w:val="28"/>
        </w:rPr>
        <w:t xml:space="preserve"> </w:t>
      </w:r>
      <w:r w:rsidR="001A088E" w:rsidRPr="009F07E4">
        <w:rPr>
          <w:sz w:val="28"/>
          <w:szCs w:val="28"/>
        </w:rPr>
        <w:t xml:space="preserve"> </w:t>
      </w:r>
      <w:proofErr w:type="spellStart"/>
      <w:r w:rsidR="001A088E" w:rsidRPr="009F07E4">
        <w:rPr>
          <w:sz w:val="28"/>
          <w:szCs w:val="28"/>
        </w:rPr>
        <w:t>органiзацi</w:t>
      </w:r>
      <w:r w:rsidR="001A088E">
        <w:rPr>
          <w:sz w:val="28"/>
          <w:szCs w:val="28"/>
        </w:rPr>
        <w:t>ю</w:t>
      </w:r>
      <w:proofErr w:type="spellEnd"/>
      <w:r w:rsidR="001A088E">
        <w:rPr>
          <w:sz w:val="28"/>
          <w:szCs w:val="28"/>
        </w:rPr>
        <w:t xml:space="preserve"> </w:t>
      </w:r>
      <w:r w:rsidR="001A088E" w:rsidRPr="009F07E4">
        <w:rPr>
          <w:sz w:val="28"/>
          <w:szCs w:val="28"/>
        </w:rPr>
        <w:t xml:space="preserve">навчальної i </w:t>
      </w:r>
      <w:proofErr w:type="spellStart"/>
      <w:r w:rsidR="001A088E" w:rsidRPr="009F07E4">
        <w:rPr>
          <w:sz w:val="28"/>
          <w:szCs w:val="28"/>
        </w:rPr>
        <w:t>пiзнавальної</w:t>
      </w:r>
      <w:proofErr w:type="spellEnd"/>
      <w:r w:rsidR="001A088E" w:rsidRPr="009F07E4">
        <w:rPr>
          <w:sz w:val="28"/>
          <w:szCs w:val="28"/>
        </w:rPr>
        <w:t xml:space="preserve"> </w:t>
      </w:r>
      <w:proofErr w:type="spellStart"/>
      <w:r w:rsidR="001A088E" w:rsidRPr="009F07E4">
        <w:rPr>
          <w:sz w:val="28"/>
          <w:szCs w:val="28"/>
        </w:rPr>
        <w:t>дiяльностi</w:t>
      </w:r>
      <w:proofErr w:type="spellEnd"/>
      <w:r w:rsidR="001A088E" w:rsidRPr="009F07E4">
        <w:rPr>
          <w:sz w:val="28"/>
          <w:szCs w:val="28"/>
        </w:rPr>
        <w:t xml:space="preserve"> </w:t>
      </w:r>
      <w:proofErr w:type="spellStart"/>
      <w:r w:rsidR="001A088E" w:rsidRPr="009F07E4">
        <w:rPr>
          <w:sz w:val="28"/>
          <w:szCs w:val="28"/>
        </w:rPr>
        <w:t>учнiв</w:t>
      </w:r>
      <w:proofErr w:type="spellEnd"/>
      <w:r w:rsidR="001A088E" w:rsidRPr="009F07E4">
        <w:rPr>
          <w:sz w:val="28"/>
          <w:szCs w:val="28"/>
        </w:rPr>
        <w:t xml:space="preserve">, надання </w:t>
      </w:r>
      <w:proofErr w:type="spellStart"/>
      <w:r w:rsidR="001A088E" w:rsidRPr="009F07E4">
        <w:rPr>
          <w:sz w:val="28"/>
          <w:szCs w:val="28"/>
        </w:rPr>
        <w:t>квалiфiкованої</w:t>
      </w:r>
      <w:proofErr w:type="spellEnd"/>
      <w:r w:rsidR="001A088E" w:rsidRPr="009F07E4">
        <w:rPr>
          <w:sz w:val="28"/>
          <w:szCs w:val="28"/>
        </w:rPr>
        <w:t xml:space="preserve"> допомоги учням у </w:t>
      </w:r>
      <w:proofErr w:type="spellStart"/>
      <w:r w:rsidR="001A088E" w:rsidRPr="009F07E4">
        <w:rPr>
          <w:sz w:val="28"/>
          <w:szCs w:val="28"/>
        </w:rPr>
        <w:t>пiдготовцi</w:t>
      </w:r>
      <w:proofErr w:type="spellEnd"/>
      <w:r w:rsidR="001A088E" w:rsidRPr="009F07E4">
        <w:rPr>
          <w:sz w:val="28"/>
          <w:szCs w:val="28"/>
        </w:rPr>
        <w:t xml:space="preserve"> до </w:t>
      </w:r>
      <w:proofErr w:type="spellStart"/>
      <w:r w:rsidR="001A088E" w:rsidRPr="009F07E4">
        <w:rPr>
          <w:sz w:val="28"/>
          <w:szCs w:val="28"/>
        </w:rPr>
        <w:t>ypoків</w:t>
      </w:r>
      <w:proofErr w:type="spellEnd"/>
      <w:r w:rsidR="001A088E" w:rsidRPr="009F07E4">
        <w:rPr>
          <w:sz w:val="28"/>
          <w:szCs w:val="28"/>
        </w:rPr>
        <w:t xml:space="preserve"> i виконання </w:t>
      </w:r>
      <w:proofErr w:type="spellStart"/>
      <w:r w:rsidR="001A088E" w:rsidRPr="009F07E4">
        <w:rPr>
          <w:sz w:val="28"/>
          <w:szCs w:val="28"/>
        </w:rPr>
        <w:t>домашнiх</w:t>
      </w:r>
      <w:proofErr w:type="spellEnd"/>
      <w:r w:rsidR="001A088E" w:rsidRPr="009F07E4">
        <w:rPr>
          <w:sz w:val="28"/>
          <w:szCs w:val="28"/>
        </w:rPr>
        <w:t xml:space="preserve"> завдань</w:t>
      </w:r>
      <w:r w:rsidR="001A088E">
        <w:rPr>
          <w:sz w:val="28"/>
          <w:szCs w:val="28"/>
        </w:rPr>
        <w:t>.</w:t>
      </w:r>
    </w:p>
    <w:p w:rsidR="007F7B53" w:rsidRDefault="001A088E" w:rsidP="00465857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творення груп п</w:t>
      </w:r>
      <w:r w:rsidR="00D20806">
        <w:rPr>
          <w:sz w:val="28"/>
          <w:szCs w:val="28"/>
        </w:rPr>
        <w:t>одовженого дня</w:t>
      </w:r>
      <w:r w:rsidR="00432A04">
        <w:rPr>
          <w:sz w:val="28"/>
          <w:szCs w:val="28"/>
        </w:rPr>
        <w:t xml:space="preserve">, відповідно до поданих заяв  батьків </w:t>
      </w:r>
      <w:r w:rsidR="00D20806">
        <w:rPr>
          <w:sz w:val="28"/>
          <w:szCs w:val="28"/>
        </w:rPr>
        <w:t>учнів 1-4 класів у закладах загальної середньої освіти на території Рава-Руської</w:t>
      </w:r>
      <w:r>
        <w:rPr>
          <w:sz w:val="28"/>
          <w:szCs w:val="28"/>
        </w:rPr>
        <w:t xml:space="preserve"> територіальної громади на 2023</w:t>
      </w:r>
      <w:r w:rsidR="00487EB5">
        <w:rPr>
          <w:sz w:val="28"/>
          <w:szCs w:val="28"/>
        </w:rPr>
        <w:t>/</w:t>
      </w:r>
      <w:r>
        <w:rPr>
          <w:sz w:val="28"/>
          <w:szCs w:val="28"/>
        </w:rPr>
        <w:t>2024</w:t>
      </w:r>
      <w:r w:rsidR="00D20806">
        <w:rPr>
          <w:sz w:val="28"/>
          <w:szCs w:val="28"/>
        </w:rPr>
        <w:t xml:space="preserve"> навчальний рік Фінансовому відділу Рава-Руської міської ради необхідно передбачити</w:t>
      </w:r>
      <w:r w:rsidR="00EA3449">
        <w:rPr>
          <w:sz w:val="28"/>
          <w:szCs w:val="28"/>
        </w:rPr>
        <w:t xml:space="preserve"> </w:t>
      </w:r>
      <w:r w:rsidR="00D20806">
        <w:rPr>
          <w:sz w:val="28"/>
          <w:szCs w:val="28"/>
        </w:rPr>
        <w:t>фінансування потреби на утримання виховат</w:t>
      </w:r>
      <w:r w:rsidR="00E35939">
        <w:rPr>
          <w:sz w:val="28"/>
          <w:szCs w:val="28"/>
        </w:rPr>
        <w:t xml:space="preserve">елів груп </w:t>
      </w:r>
      <w:r>
        <w:rPr>
          <w:sz w:val="28"/>
          <w:szCs w:val="28"/>
        </w:rPr>
        <w:t xml:space="preserve"> продовженого дня – 10</w:t>
      </w:r>
      <w:r w:rsidR="00EA3449">
        <w:rPr>
          <w:sz w:val="28"/>
          <w:szCs w:val="28"/>
        </w:rPr>
        <w:t xml:space="preserve"> ставок </w:t>
      </w:r>
      <w:r w:rsidR="00F746A6">
        <w:rPr>
          <w:sz w:val="28"/>
          <w:szCs w:val="28"/>
        </w:rPr>
        <w:t xml:space="preserve"> та 4 ставки вихователів подовженого дня  </w:t>
      </w:r>
      <w:proofErr w:type="spellStart"/>
      <w:r w:rsidR="00F746A6">
        <w:rPr>
          <w:sz w:val="28"/>
          <w:szCs w:val="28"/>
        </w:rPr>
        <w:t>спецкласів</w:t>
      </w:r>
      <w:proofErr w:type="spellEnd"/>
      <w:r w:rsidR="00F746A6">
        <w:rPr>
          <w:sz w:val="28"/>
          <w:szCs w:val="28"/>
        </w:rPr>
        <w:t xml:space="preserve"> у ЗЗСО І-ІІІ ступенів «Рава-Руський ліцей» </w:t>
      </w:r>
      <w:r w:rsidR="00E35939">
        <w:rPr>
          <w:sz w:val="28"/>
          <w:szCs w:val="28"/>
        </w:rPr>
        <w:t xml:space="preserve">орієнтовно  в сумі: </w:t>
      </w:r>
      <w:r w:rsidR="00EA3449">
        <w:rPr>
          <w:sz w:val="28"/>
          <w:szCs w:val="28"/>
        </w:rPr>
        <w:t xml:space="preserve">по КЕКВ 2111 – </w:t>
      </w:r>
      <w:r w:rsidR="00D75172">
        <w:rPr>
          <w:sz w:val="28"/>
          <w:szCs w:val="28"/>
        </w:rPr>
        <w:t>157 102,44</w:t>
      </w:r>
      <w:r w:rsidR="00D20806">
        <w:rPr>
          <w:sz w:val="28"/>
          <w:szCs w:val="28"/>
        </w:rPr>
        <w:t xml:space="preserve"> грн. на 1 міс. КЕКВ 2120 – </w:t>
      </w:r>
      <w:r w:rsidR="00D75172">
        <w:rPr>
          <w:sz w:val="28"/>
          <w:szCs w:val="28"/>
        </w:rPr>
        <w:t>34 562,54</w:t>
      </w:r>
      <w:r w:rsidR="00EA3449">
        <w:rPr>
          <w:sz w:val="28"/>
          <w:szCs w:val="28"/>
        </w:rPr>
        <w:t xml:space="preserve"> </w:t>
      </w:r>
      <w:r w:rsidR="00D20806">
        <w:rPr>
          <w:sz w:val="28"/>
          <w:szCs w:val="28"/>
        </w:rPr>
        <w:t>грн. Всього на місяць фонд оплати праці з на</w:t>
      </w:r>
      <w:r w:rsidR="00D75172">
        <w:rPr>
          <w:sz w:val="28"/>
          <w:szCs w:val="28"/>
        </w:rPr>
        <w:t>рахуваннями становить 19</w:t>
      </w:r>
      <w:r w:rsidR="00EA3449">
        <w:rPr>
          <w:sz w:val="28"/>
          <w:szCs w:val="28"/>
        </w:rPr>
        <w:t>1 </w:t>
      </w:r>
      <w:r w:rsidR="00D75172">
        <w:rPr>
          <w:sz w:val="28"/>
          <w:szCs w:val="28"/>
        </w:rPr>
        <w:t>664</w:t>
      </w:r>
      <w:r w:rsidR="00EA3449">
        <w:rPr>
          <w:sz w:val="28"/>
          <w:szCs w:val="28"/>
        </w:rPr>
        <w:t>,</w:t>
      </w:r>
      <w:r w:rsidR="00D75172">
        <w:rPr>
          <w:sz w:val="28"/>
          <w:szCs w:val="28"/>
        </w:rPr>
        <w:t>98</w:t>
      </w:r>
      <w:r w:rsidR="00D20806">
        <w:rPr>
          <w:sz w:val="28"/>
          <w:szCs w:val="28"/>
        </w:rPr>
        <w:t xml:space="preserve"> грн.</w:t>
      </w:r>
      <w:r w:rsidR="002F1C6F">
        <w:rPr>
          <w:sz w:val="28"/>
          <w:szCs w:val="28"/>
        </w:rPr>
        <w:t xml:space="preserve"> </w:t>
      </w:r>
    </w:p>
    <w:p w:rsidR="002F1C6F" w:rsidRDefault="002F1C6F" w:rsidP="00465857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ім цього, інфо</w:t>
      </w:r>
      <w:r w:rsidR="00FB44D3">
        <w:rPr>
          <w:sz w:val="28"/>
          <w:szCs w:val="28"/>
        </w:rPr>
        <w:t>рмуємо, що відповідно до Постанови КМУ «</w:t>
      </w:r>
      <w:r w:rsidR="00FB44D3" w:rsidRPr="00FB44D3">
        <w:rPr>
          <w:sz w:val="28"/>
          <w:szCs w:val="28"/>
        </w:rPr>
        <w:t>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</w:t>
      </w:r>
      <w:r w:rsidR="00FB44D3">
        <w:rPr>
          <w:sz w:val="28"/>
          <w:szCs w:val="28"/>
        </w:rPr>
        <w:t>» від 27.08.2010 року № 796 (зі змінами) даний вид послуг не зазначений, тому організовувати роботу груп подовженого дня на платній або частково платній основі неможливо.</w:t>
      </w:r>
    </w:p>
    <w:p w:rsidR="00432A04" w:rsidRPr="00F53E2F" w:rsidRDefault="00432A04" w:rsidP="00465857">
      <w:pPr>
        <w:pStyle w:val="a3"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C25450" w:rsidRDefault="00C25450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p w:rsidR="00C518D4" w:rsidRPr="003E23DA" w:rsidRDefault="00C518D4" w:rsidP="00465857">
      <w:pPr>
        <w:pStyle w:val="a3"/>
        <w:jc w:val="center"/>
        <w:rPr>
          <w:rFonts w:ascii="Times New Roman" w:hAnsi="Times New Roman" w:cs="Times New Roman"/>
          <w:b/>
          <w:bCs/>
          <w:szCs w:val="28"/>
        </w:rPr>
      </w:pPr>
      <w:r w:rsidRPr="003E23DA">
        <w:rPr>
          <w:rFonts w:ascii="Times New Roman" w:hAnsi="Times New Roman" w:cs="Times New Roman"/>
          <w:b/>
          <w:bCs/>
          <w:szCs w:val="28"/>
        </w:rPr>
        <w:lastRenderedPageBreak/>
        <w:t>ПЛАНОВА ІНФОРМАЦІЯ ЩОДО ФУНКЦІОНУВАННЯ ГРУП</w:t>
      </w:r>
    </w:p>
    <w:p w:rsidR="00C518D4" w:rsidRPr="003E23DA" w:rsidRDefault="00C518D4" w:rsidP="00465857">
      <w:pPr>
        <w:pStyle w:val="a3"/>
        <w:ind w:firstLine="708"/>
        <w:jc w:val="center"/>
        <w:rPr>
          <w:rFonts w:ascii="Times New Roman" w:hAnsi="Times New Roman" w:cs="Times New Roman"/>
          <w:b/>
          <w:bCs/>
          <w:szCs w:val="28"/>
        </w:rPr>
      </w:pPr>
      <w:r w:rsidRPr="003E23DA">
        <w:rPr>
          <w:rFonts w:ascii="Times New Roman" w:hAnsi="Times New Roman" w:cs="Times New Roman"/>
          <w:b/>
          <w:bCs/>
          <w:szCs w:val="28"/>
        </w:rPr>
        <w:t>ПРОДОВЖЕНОГО ДНЯ У ЗЗСО РАВА-РУСЬКОЇ ТЕРИТОРІАЛЬНОЇ ГРОМАДИ</w:t>
      </w:r>
    </w:p>
    <w:p w:rsidR="00C518D4" w:rsidRPr="00D84068" w:rsidRDefault="00C518D4" w:rsidP="00C518D4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tbl>
      <w:tblPr>
        <w:tblW w:w="7657" w:type="pct"/>
        <w:tblLook w:val="04A0" w:firstRow="1" w:lastRow="0" w:firstColumn="1" w:lastColumn="0" w:noHBand="0" w:noVBand="1"/>
      </w:tblPr>
      <w:tblGrid>
        <w:gridCol w:w="508"/>
        <w:gridCol w:w="2137"/>
        <w:gridCol w:w="1192"/>
        <w:gridCol w:w="1210"/>
        <w:gridCol w:w="1029"/>
        <w:gridCol w:w="1201"/>
        <w:gridCol w:w="1271"/>
        <w:gridCol w:w="1310"/>
        <w:gridCol w:w="1310"/>
        <w:gridCol w:w="1310"/>
        <w:gridCol w:w="1310"/>
        <w:gridCol w:w="1304"/>
      </w:tblGrid>
      <w:tr w:rsidR="00A749EC" w:rsidRPr="003E23DA" w:rsidTr="00F53E2F">
        <w:trPr>
          <w:gridAfter w:val="4"/>
          <w:wAfter w:w="1734" w:type="pct"/>
          <w:trHeight w:val="1070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9EC" w:rsidRPr="003E23DA" w:rsidRDefault="00A749EC" w:rsidP="00F0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 xml:space="preserve">№ 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9EC" w:rsidRPr="003E23DA" w:rsidRDefault="00A749EC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>Назва закладу освіт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9EC" w:rsidRPr="003E23DA" w:rsidRDefault="00A749EC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>Клас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9EC" w:rsidRPr="003E23DA" w:rsidRDefault="00A749EC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>Кількість груп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9EC" w:rsidRPr="003E23DA" w:rsidRDefault="00A749EC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uk-UA"/>
              </w:rPr>
              <w:t>Кількість поданих заяв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C" w:rsidRPr="003E23DA" w:rsidRDefault="00786F7C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  <w:t>Ставки вихователів ГПД на 2023</w:t>
            </w:r>
            <w:r w:rsidR="00A749EC" w:rsidRPr="003E23D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C" w:rsidRPr="003E23DA" w:rsidRDefault="00A749EC" w:rsidP="00A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  <w:t>Заробітна плата, грн.</w:t>
            </w:r>
          </w:p>
          <w:p w:rsidR="00A749EC" w:rsidRPr="003E23DA" w:rsidRDefault="00A749EC" w:rsidP="00A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  <w:t>на 1 міс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C" w:rsidRPr="003E23DA" w:rsidRDefault="00A749EC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  <w:t>Нарахування на заробітну плату, грн.</w:t>
            </w:r>
          </w:p>
          <w:p w:rsidR="00A749EC" w:rsidRPr="003E23DA" w:rsidRDefault="00A749EC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uk-UA"/>
              </w:rPr>
              <w:t>на 1 міс</w:t>
            </w:r>
          </w:p>
        </w:tc>
      </w:tr>
      <w:tr w:rsidR="00D83631" w:rsidRPr="00D83631" w:rsidTr="00381A9D">
        <w:trPr>
          <w:gridAfter w:val="4"/>
          <w:wAfter w:w="1734" w:type="pct"/>
          <w:trHeight w:val="318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proofErr w:type="spellStart"/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Волицький</w:t>
            </w:r>
            <w:proofErr w:type="spellEnd"/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 xml:space="preserve"> ЗЗСО І-ІІІ ст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-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0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68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5390,7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185,97</w:t>
            </w:r>
          </w:p>
        </w:tc>
      </w:tr>
      <w:tr w:rsidR="00D83631" w:rsidRPr="00D83631" w:rsidTr="00381A9D">
        <w:trPr>
          <w:gridAfter w:val="4"/>
          <w:wAfter w:w="1734" w:type="pct"/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3-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0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5390,7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185,97</w:t>
            </w:r>
          </w:p>
        </w:tc>
      </w:tr>
      <w:tr w:rsidR="00D83631" w:rsidRPr="00D83631" w:rsidTr="00381A9D">
        <w:trPr>
          <w:gridAfter w:val="4"/>
          <w:wAfter w:w="1734" w:type="pct"/>
          <w:trHeight w:val="300"/>
        </w:trPr>
        <w:tc>
          <w:tcPr>
            <w:tcW w:w="20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Раз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10781,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2371,94</w:t>
            </w:r>
          </w:p>
        </w:tc>
      </w:tr>
      <w:tr w:rsidR="00D83631" w:rsidRPr="00D83631" w:rsidTr="00381A9D">
        <w:trPr>
          <w:gridAfter w:val="4"/>
          <w:wAfter w:w="1734" w:type="pct"/>
          <w:trHeight w:val="44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proofErr w:type="spellStart"/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Забірський</w:t>
            </w:r>
            <w:proofErr w:type="spellEnd"/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 xml:space="preserve"> ЗЗСО І-ІІ ст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-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5390,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185,97</w:t>
            </w:r>
          </w:p>
        </w:tc>
      </w:tr>
      <w:tr w:rsidR="00D83631" w:rsidRPr="00D83631" w:rsidTr="00381A9D">
        <w:trPr>
          <w:gridAfter w:val="4"/>
          <w:wAfter w:w="1734" w:type="pct"/>
          <w:trHeight w:val="300"/>
        </w:trPr>
        <w:tc>
          <w:tcPr>
            <w:tcW w:w="20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Раз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  <w:t>5390,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  <w:t>1185,97</w:t>
            </w:r>
          </w:p>
        </w:tc>
      </w:tr>
      <w:tr w:rsidR="00D83631" w:rsidRPr="00D83631" w:rsidTr="00381A9D">
        <w:trPr>
          <w:gridAfter w:val="4"/>
          <w:wAfter w:w="1734" w:type="pct"/>
          <w:trHeight w:val="43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proofErr w:type="spellStart"/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Потелицький</w:t>
            </w:r>
            <w:proofErr w:type="spellEnd"/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 xml:space="preserve"> ЗЗСО І-ІІІ ст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</w:t>
            </w: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-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5390,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185,97</w:t>
            </w:r>
          </w:p>
        </w:tc>
      </w:tr>
      <w:tr w:rsidR="00D83631" w:rsidRPr="00D83631" w:rsidTr="00381A9D">
        <w:trPr>
          <w:gridAfter w:val="4"/>
          <w:wAfter w:w="1734" w:type="pct"/>
          <w:trHeight w:val="300"/>
        </w:trPr>
        <w:tc>
          <w:tcPr>
            <w:tcW w:w="20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Раз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  <w:t>5390,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  <w:t>1185,97</w:t>
            </w:r>
          </w:p>
        </w:tc>
      </w:tr>
      <w:tr w:rsidR="00D83631" w:rsidRPr="00D83631" w:rsidTr="00381A9D">
        <w:trPr>
          <w:gridAfter w:val="4"/>
          <w:wAfter w:w="1734" w:type="pct"/>
          <w:trHeight w:val="733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4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Рава-Руський ОЗЗСО І-ІІІ ступенів № 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-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5390,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185,97</w:t>
            </w:r>
          </w:p>
        </w:tc>
      </w:tr>
      <w:tr w:rsidR="00D83631" w:rsidRPr="00D83631" w:rsidTr="00381A9D">
        <w:trPr>
          <w:gridAfter w:val="4"/>
          <w:wAfter w:w="1734" w:type="pct"/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3-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5390,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185,97</w:t>
            </w:r>
          </w:p>
        </w:tc>
      </w:tr>
      <w:tr w:rsidR="00D83631" w:rsidRPr="00D83631" w:rsidTr="00381A9D">
        <w:trPr>
          <w:gridAfter w:val="4"/>
          <w:wAfter w:w="1734" w:type="pct"/>
          <w:trHeight w:val="300"/>
        </w:trPr>
        <w:tc>
          <w:tcPr>
            <w:tcW w:w="20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Раз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68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10781,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68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2371,94</w:t>
            </w:r>
          </w:p>
        </w:tc>
      </w:tr>
      <w:tr w:rsidR="00D83631" w:rsidRPr="00D83631" w:rsidTr="00381A9D">
        <w:trPr>
          <w:gridAfter w:val="4"/>
          <w:wAfter w:w="1734" w:type="pct"/>
          <w:trHeight w:val="30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proofErr w:type="spellStart"/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Гійченський</w:t>
            </w:r>
            <w:proofErr w:type="spellEnd"/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 xml:space="preserve"> ЗЗСО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-4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60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10781,54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Cs/>
                <w:sz w:val="18"/>
                <w:lang w:eastAsia="uk-UA"/>
              </w:rPr>
              <w:t>2371,94</w:t>
            </w:r>
          </w:p>
        </w:tc>
      </w:tr>
      <w:tr w:rsidR="00D83631" w:rsidRPr="00D83631" w:rsidTr="00381A9D">
        <w:trPr>
          <w:gridAfter w:val="4"/>
          <w:wAfter w:w="1734" w:type="pct"/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І-ІІІ ст.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4068" w:rsidRPr="00D83631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4068" w:rsidRPr="00D83631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</w:p>
        </w:tc>
      </w:tr>
      <w:tr w:rsidR="00D83631" w:rsidRPr="00D83631" w:rsidTr="00381A9D">
        <w:trPr>
          <w:gridAfter w:val="4"/>
          <w:wAfter w:w="1734" w:type="pct"/>
          <w:trHeight w:val="173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uk-UA"/>
              </w:rPr>
            </w:pPr>
            <w:r w:rsidRPr="003E23DA">
              <w:rPr>
                <w:rFonts w:ascii="Arial CYR" w:eastAsia="Times New Roman" w:hAnsi="Arial CYR" w:cs="Arial CYR"/>
                <w:sz w:val="18"/>
                <w:szCs w:val="20"/>
                <w:lang w:eastAsia="uk-UA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923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4068" w:rsidRPr="00D83631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4068" w:rsidRPr="00D83631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</w:p>
        </w:tc>
      </w:tr>
      <w:tr w:rsidR="00D83631" w:rsidRPr="00D83631" w:rsidTr="00381A9D">
        <w:trPr>
          <w:gridAfter w:val="4"/>
          <w:wAfter w:w="1734" w:type="pct"/>
          <w:trHeight w:val="300"/>
        </w:trPr>
        <w:tc>
          <w:tcPr>
            <w:tcW w:w="20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Раз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10781,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2371,94</w:t>
            </w:r>
          </w:p>
        </w:tc>
      </w:tr>
      <w:tr w:rsidR="00D83631" w:rsidRPr="00D83631" w:rsidTr="00381A9D">
        <w:trPr>
          <w:gridAfter w:val="4"/>
          <w:wAfter w:w="1734" w:type="pct"/>
          <w:trHeight w:val="57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6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Рава-Руський ЗЗСО І-ІІІ ступенів №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30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0,5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5390,77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185,97</w:t>
            </w:r>
          </w:p>
        </w:tc>
      </w:tr>
      <w:tr w:rsidR="00D83631" w:rsidRPr="00D83631" w:rsidTr="00381A9D">
        <w:trPr>
          <w:gridAfter w:val="4"/>
          <w:wAfter w:w="1734" w:type="pct"/>
          <w:trHeight w:val="13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4068" w:rsidRPr="00D83631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4068" w:rsidRPr="00D83631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</w:p>
        </w:tc>
      </w:tr>
      <w:tr w:rsidR="00D83631" w:rsidRPr="00D83631" w:rsidTr="00381A9D">
        <w:trPr>
          <w:gridAfter w:val="4"/>
          <w:wAfter w:w="1734" w:type="pct"/>
          <w:trHeight w:val="30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3-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3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0,5</w:t>
            </w: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 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5390,77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185,97</w:t>
            </w:r>
          </w:p>
        </w:tc>
      </w:tr>
      <w:tr w:rsidR="00D83631" w:rsidRPr="00D83631" w:rsidTr="00381A9D">
        <w:trPr>
          <w:gridAfter w:val="4"/>
          <w:wAfter w:w="1734" w:type="pct"/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uk-UA"/>
              </w:rPr>
            </w:pPr>
            <w:r w:rsidRPr="003E23DA">
              <w:rPr>
                <w:rFonts w:ascii="Arial CYR" w:eastAsia="Times New Roman" w:hAnsi="Arial CYR" w:cs="Arial CYR"/>
                <w:sz w:val="18"/>
                <w:szCs w:val="20"/>
                <w:lang w:eastAsia="uk-U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20"/>
                <w:lang w:eastAsia="uk-UA"/>
              </w:rPr>
            </w:pPr>
            <w:r w:rsidRPr="003E23DA">
              <w:rPr>
                <w:rFonts w:ascii="Arial CYR" w:eastAsia="Times New Roman" w:hAnsi="Arial CYR" w:cs="Arial CYR"/>
                <w:sz w:val="18"/>
                <w:szCs w:val="20"/>
                <w:lang w:eastAsia="uk-UA"/>
              </w:rPr>
              <w:t> </w:t>
            </w: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4068" w:rsidRPr="00D83631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4068" w:rsidRPr="00D83631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</w:p>
        </w:tc>
      </w:tr>
      <w:tr w:rsidR="00D83631" w:rsidRPr="00D83631" w:rsidTr="00381A9D">
        <w:trPr>
          <w:gridAfter w:val="4"/>
          <w:wAfter w:w="1734" w:type="pct"/>
          <w:trHeight w:val="300"/>
        </w:trPr>
        <w:tc>
          <w:tcPr>
            <w:tcW w:w="20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Раз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10781,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2371,94</w:t>
            </w:r>
          </w:p>
        </w:tc>
      </w:tr>
      <w:tr w:rsidR="00D83631" w:rsidRPr="00D83631" w:rsidTr="00DE153C">
        <w:trPr>
          <w:gridAfter w:val="4"/>
          <w:wAfter w:w="1734" w:type="pct"/>
          <w:trHeight w:val="315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7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ЗЗСО І-ІІІ ст. «Рава-Руський ліцей»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  <w:t>1-4 з ООП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  <w:t>4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92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  <w:t>30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4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6"/>
                <w:lang w:eastAsia="uk-UA"/>
              </w:rPr>
              <w:t>49287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D83631" w:rsidRPr="00D83631" w:rsidTr="00DE153C">
        <w:trPr>
          <w:gridAfter w:val="4"/>
          <w:wAfter w:w="1734" w:type="pct"/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0843,15</w:t>
            </w:r>
          </w:p>
        </w:tc>
      </w:tr>
      <w:tr w:rsidR="00D83631" w:rsidRPr="00D83631" w:rsidTr="00DE153C">
        <w:trPr>
          <w:gridAfter w:val="4"/>
          <w:wAfter w:w="1734" w:type="pct"/>
          <w:trHeight w:val="315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D83631" w:rsidRPr="00D83631" w:rsidTr="00381A9D">
        <w:trPr>
          <w:gridAfter w:val="4"/>
          <w:wAfter w:w="1734" w:type="pct"/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  <w:t>1-4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  <w:t>4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  <w:t>111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1563,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D83631" w:rsidRPr="00D83631" w:rsidTr="005B19D4">
        <w:trPr>
          <w:gridAfter w:val="4"/>
          <w:wAfter w:w="1734" w:type="pct"/>
          <w:trHeight w:val="44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uk-U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A9D" w:rsidRPr="003E23DA" w:rsidRDefault="00381A9D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6"/>
                <w:lang w:eastAsia="uk-UA"/>
              </w:rPr>
              <w:t>4743,88</w:t>
            </w:r>
          </w:p>
        </w:tc>
      </w:tr>
      <w:tr w:rsidR="00D83631" w:rsidRPr="00D83631" w:rsidTr="00381A9D">
        <w:trPr>
          <w:gridAfter w:val="4"/>
          <w:wAfter w:w="1734" w:type="pct"/>
          <w:trHeight w:val="300"/>
        </w:trPr>
        <w:tc>
          <w:tcPr>
            <w:tcW w:w="20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Раз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194619" w:rsidP="003E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68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6"/>
                <w:lang w:eastAsia="uk-UA"/>
              </w:rPr>
              <w:t>70 850,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68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6"/>
                <w:lang w:eastAsia="uk-UA"/>
              </w:rPr>
              <w:t>15587,03</w:t>
            </w:r>
          </w:p>
        </w:tc>
      </w:tr>
      <w:tr w:rsidR="00D83631" w:rsidRPr="00D83631" w:rsidTr="00381A9D">
        <w:trPr>
          <w:gridAfter w:val="4"/>
          <w:wAfter w:w="1734" w:type="pct"/>
          <w:trHeight w:val="34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Рава-Руський ЗЗСО І-ІІІ ст. №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-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786F7C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68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16172,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68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sz w:val="18"/>
                <w:lang w:eastAsia="uk-UA"/>
              </w:rPr>
              <w:t>3557,91</w:t>
            </w:r>
          </w:p>
        </w:tc>
      </w:tr>
      <w:tr w:rsidR="00D83631" w:rsidRPr="00D83631" w:rsidTr="00381A9D">
        <w:trPr>
          <w:gridAfter w:val="4"/>
          <w:wAfter w:w="1734" w:type="pct"/>
          <w:trHeight w:val="300"/>
        </w:trPr>
        <w:tc>
          <w:tcPr>
            <w:tcW w:w="201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Разо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1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68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16172,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068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3557,91</w:t>
            </w:r>
          </w:p>
        </w:tc>
      </w:tr>
      <w:tr w:rsidR="00D83631" w:rsidRPr="00D83631" w:rsidTr="00381A9D">
        <w:trPr>
          <w:gridAfter w:val="4"/>
          <w:wAfter w:w="1734" w:type="pct"/>
          <w:trHeight w:val="60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proofErr w:type="spellStart"/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Новокам’янський</w:t>
            </w:r>
            <w:proofErr w:type="spellEnd"/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 xml:space="preserve"> ЗЗСО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-4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1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28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1C4C9E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uk-UA"/>
              </w:rPr>
            </w:pPr>
            <w:r w:rsidRPr="001C4C9E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uk-UA"/>
              </w:rPr>
              <w:t>0,5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  <w:t>5390,77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  <w:t>1185,97</w:t>
            </w:r>
          </w:p>
        </w:tc>
      </w:tr>
      <w:tr w:rsidR="00D83631" w:rsidRPr="00D83631" w:rsidTr="00381A9D">
        <w:trPr>
          <w:gridAfter w:val="4"/>
          <w:wAfter w:w="1734" w:type="pct"/>
          <w:trHeight w:val="6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068" w:rsidRPr="003E23DA" w:rsidRDefault="00D84068" w:rsidP="003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І-ІІІ ступенів</w:t>
            </w: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3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3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3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068" w:rsidRPr="003E23DA" w:rsidRDefault="00D84068" w:rsidP="003E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4068" w:rsidRPr="00D83631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4068" w:rsidRPr="00D83631" w:rsidRDefault="00D84068" w:rsidP="00F06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</w:p>
        </w:tc>
      </w:tr>
      <w:tr w:rsidR="00D83631" w:rsidRPr="00D83631" w:rsidTr="00381A9D">
        <w:trPr>
          <w:gridAfter w:val="4"/>
          <w:wAfter w:w="1734" w:type="pct"/>
          <w:trHeight w:val="389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A9D" w:rsidRPr="00F53E2F" w:rsidRDefault="00381A9D" w:rsidP="00381A9D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 w:rsidRPr="00F53E2F">
              <w:rPr>
                <w:sz w:val="20"/>
              </w:rPr>
              <w:t>10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A9D" w:rsidRPr="003E23DA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Ра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 xml:space="preserve"> </w:t>
            </w: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 xml:space="preserve"> ЗЗС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І-ІІ</w:t>
            </w:r>
            <w:r w:rsidRPr="003E23DA"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 xml:space="preserve"> ступенів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A9D" w:rsidRPr="00F53E2F" w:rsidRDefault="00381A9D" w:rsidP="00381A9D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A9D" w:rsidRPr="00F53E2F" w:rsidRDefault="00381A9D" w:rsidP="00381A9D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A9D" w:rsidRPr="00F53E2F" w:rsidRDefault="00381A9D" w:rsidP="00381A9D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Pr="00F53E2F" w:rsidRDefault="00381A9D" w:rsidP="00381A9D">
            <w:pPr>
              <w:pStyle w:val="a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  <w:t>5 390,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  <w:t>1 185,97</w:t>
            </w:r>
          </w:p>
        </w:tc>
      </w:tr>
      <w:tr w:rsidR="00D83631" w:rsidRPr="00D83631" w:rsidTr="00381A9D">
        <w:trPr>
          <w:gridAfter w:val="4"/>
          <w:wAfter w:w="1734" w:type="pct"/>
          <w:trHeight w:val="389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A9D" w:rsidRPr="00F53E2F" w:rsidRDefault="00381A9D" w:rsidP="00381A9D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A9D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>Липни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uk-UA"/>
              </w:rPr>
              <w:t xml:space="preserve"> ЗЗСО І-ІІІ ступенів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A9D" w:rsidRDefault="00381A9D" w:rsidP="00381A9D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A9D" w:rsidRDefault="00381A9D" w:rsidP="00381A9D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A9D" w:rsidRDefault="00381A9D" w:rsidP="00381A9D">
            <w:pPr>
              <w:pStyle w:val="a4"/>
              <w:spacing w:before="0" w:beforeAutospacing="0" w:after="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A9D" w:rsidRDefault="00381A9D" w:rsidP="00381A9D">
            <w:pPr>
              <w:pStyle w:val="a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  <w:t>5 390,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A9D" w:rsidRPr="00D83631" w:rsidRDefault="00381A9D" w:rsidP="0038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sz w:val="18"/>
                <w:lang w:eastAsia="uk-UA"/>
              </w:rPr>
              <w:t>1 185,97</w:t>
            </w:r>
          </w:p>
        </w:tc>
      </w:tr>
      <w:tr w:rsidR="00D83631" w:rsidRPr="00D83631" w:rsidTr="00381A9D">
        <w:trPr>
          <w:trHeight w:val="300"/>
        </w:trPr>
        <w:tc>
          <w:tcPr>
            <w:tcW w:w="2013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F7C" w:rsidRDefault="00786F7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ього по громаді на місяц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F7C" w:rsidRPr="00F53E2F" w:rsidRDefault="00786F7C" w:rsidP="009C1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uk-UA"/>
              </w:rPr>
              <w:t>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F7C" w:rsidRPr="00D83631" w:rsidRDefault="00381A9D" w:rsidP="00B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157 102,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F7C" w:rsidRPr="00D83631" w:rsidRDefault="00381A9D" w:rsidP="00B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34 562,54</w:t>
            </w:r>
          </w:p>
        </w:tc>
        <w:tc>
          <w:tcPr>
            <w:tcW w:w="434" w:type="pct"/>
          </w:tcPr>
          <w:p w:rsidR="00786F7C" w:rsidRPr="00D83631" w:rsidRDefault="00786F7C"/>
        </w:tc>
        <w:tc>
          <w:tcPr>
            <w:tcW w:w="434" w:type="pct"/>
          </w:tcPr>
          <w:p w:rsidR="00786F7C" w:rsidRPr="00D83631" w:rsidRDefault="00786F7C"/>
        </w:tc>
        <w:tc>
          <w:tcPr>
            <w:tcW w:w="434" w:type="pct"/>
            <w:vAlign w:val="center"/>
          </w:tcPr>
          <w:p w:rsidR="00786F7C" w:rsidRPr="00D83631" w:rsidRDefault="00786F7C" w:rsidP="009C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</w:p>
        </w:tc>
        <w:tc>
          <w:tcPr>
            <w:tcW w:w="432" w:type="pct"/>
            <w:vAlign w:val="center"/>
          </w:tcPr>
          <w:p w:rsidR="00786F7C" w:rsidRPr="00D83631" w:rsidRDefault="00786F7C" w:rsidP="009C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uk-UA"/>
              </w:rPr>
            </w:pPr>
          </w:p>
        </w:tc>
      </w:tr>
      <w:tr w:rsidR="00D83631" w:rsidRPr="00D83631" w:rsidTr="00381A9D">
        <w:trPr>
          <w:gridAfter w:val="4"/>
          <w:wAfter w:w="1734" w:type="pct"/>
          <w:trHeight w:val="320"/>
        </w:trPr>
        <w:tc>
          <w:tcPr>
            <w:tcW w:w="2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7C" w:rsidRDefault="00786F7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Всього по громаді на рі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7C" w:rsidRDefault="00786F7C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uk-UA"/>
              </w:rPr>
              <w:t>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7C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1 885 229,2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7C" w:rsidRPr="00D83631" w:rsidRDefault="00381A9D" w:rsidP="00F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</w:pPr>
            <w:r w:rsidRPr="00D83631">
              <w:rPr>
                <w:rFonts w:ascii="Times New Roman" w:eastAsia="Times New Roman" w:hAnsi="Times New Roman" w:cs="Times New Roman"/>
                <w:b/>
                <w:bCs/>
                <w:sz w:val="18"/>
                <w:lang w:eastAsia="uk-UA"/>
              </w:rPr>
              <w:t>414 750,44</w:t>
            </w:r>
          </w:p>
        </w:tc>
      </w:tr>
    </w:tbl>
    <w:p w:rsidR="007844C6" w:rsidRPr="007844C6" w:rsidRDefault="007844C6" w:rsidP="00BB2C6C">
      <w:pPr>
        <w:pStyle w:val="a3"/>
        <w:rPr>
          <w:rFonts w:ascii="Times New Roman" w:hAnsi="Times New Roman" w:cs="Times New Roman"/>
          <w:b/>
          <w:bCs/>
          <w:szCs w:val="28"/>
        </w:rPr>
      </w:pPr>
    </w:p>
    <w:p w:rsidR="00BB2C6C" w:rsidRDefault="00BB2C6C" w:rsidP="00BB2C6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о. начальника                                                                       Михайло МИСЬКО</w:t>
      </w:r>
    </w:p>
    <w:sectPr w:rsidR="00BB2C6C" w:rsidSect="00F53E2F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2B5"/>
    <w:multiLevelType w:val="hybridMultilevel"/>
    <w:tmpl w:val="B30C51F6"/>
    <w:lvl w:ilvl="0" w:tplc="270C5F0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F114D7"/>
    <w:multiLevelType w:val="hybridMultilevel"/>
    <w:tmpl w:val="4210D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1C"/>
    <w:rsid w:val="00032B80"/>
    <w:rsid w:val="00092FDF"/>
    <w:rsid w:val="000D1891"/>
    <w:rsid w:val="000E3CA7"/>
    <w:rsid w:val="0012707B"/>
    <w:rsid w:val="00161F94"/>
    <w:rsid w:val="00194619"/>
    <w:rsid w:val="001A088E"/>
    <w:rsid w:val="001C4C9E"/>
    <w:rsid w:val="001D408D"/>
    <w:rsid w:val="00225E3B"/>
    <w:rsid w:val="002544FF"/>
    <w:rsid w:val="0027438A"/>
    <w:rsid w:val="00275238"/>
    <w:rsid w:val="00283CD4"/>
    <w:rsid w:val="002F1C6F"/>
    <w:rsid w:val="002F21DE"/>
    <w:rsid w:val="00321B9D"/>
    <w:rsid w:val="00381A9D"/>
    <w:rsid w:val="003B1405"/>
    <w:rsid w:val="003D0E04"/>
    <w:rsid w:val="003E23DA"/>
    <w:rsid w:val="003E621D"/>
    <w:rsid w:val="003F3105"/>
    <w:rsid w:val="003F589A"/>
    <w:rsid w:val="00417268"/>
    <w:rsid w:val="00432A04"/>
    <w:rsid w:val="00465857"/>
    <w:rsid w:val="00487EB5"/>
    <w:rsid w:val="004968CE"/>
    <w:rsid w:val="004F0EFC"/>
    <w:rsid w:val="00594380"/>
    <w:rsid w:val="005B01D3"/>
    <w:rsid w:val="005C0584"/>
    <w:rsid w:val="005C4010"/>
    <w:rsid w:val="00601AE2"/>
    <w:rsid w:val="00642586"/>
    <w:rsid w:val="00685542"/>
    <w:rsid w:val="006B54A5"/>
    <w:rsid w:val="007176DE"/>
    <w:rsid w:val="00733FB4"/>
    <w:rsid w:val="007342FB"/>
    <w:rsid w:val="00763C72"/>
    <w:rsid w:val="007844C6"/>
    <w:rsid w:val="00786F7C"/>
    <w:rsid w:val="007E1CDE"/>
    <w:rsid w:val="007E34D3"/>
    <w:rsid w:val="007F7B53"/>
    <w:rsid w:val="00827277"/>
    <w:rsid w:val="00884912"/>
    <w:rsid w:val="008B5A9E"/>
    <w:rsid w:val="008D1EA8"/>
    <w:rsid w:val="008D3044"/>
    <w:rsid w:val="0092345A"/>
    <w:rsid w:val="00942833"/>
    <w:rsid w:val="009620CC"/>
    <w:rsid w:val="00980F64"/>
    <w:rsid w:val="00990B29"/>
    <w:rsid w:val="00992B60"/>
    <w:rsid w:val="009D2627"/>
    <w:rsid w:val="009F07E4"/>
    <w:rsid w:val="00A749EC"/>
    <w:rsid w:val="00A90519"/>
    <w:rsid w:val="00AA2F7C"/>
    <w:rsid w:val="00AA33BC"/>
    <w:rsid w:val="00AA53E8"/>
    <w:rsid w:val="00AD7AB6"/>
    <w:rsid w:val="00AE546B"/>
    <w:rsid w:val="00B36AFF"/>
    <w:rsid w:val="00B41AC1"/>
    <w:rsid w:val="00B53508"/>
    <w:rsid w:val="00BB2C6C"/>
    <w:rsid w:val="00BD4C0E"/>
    <w:rsid w:val="00BE3EA1"/>
    <w:rsid w:val="00BF6943"/>
    <w:rsid w:val="00C11642"/>
    <w:rsid w:val="00C25450"/>
    <w:rsid w:val="00C518D4"/>
    <w:rsid w:val="00CA0AB1"/>
    <w:rsid w:val="00CB6967"/>
    <w:rsid w:val="00D20806"/>
    <w:rsid w:val="00D27BCD"/>
    <w:rsid w:val="00D331B2"/>
    <w:rsid w:val="00D65392"/>
    <w:rsid w:val="00D75172"/>
    <w:rsid w:val="00D83631"/>
    <w:rsid w:val="00D84068"/>
    <w:rsid w:val="00DA25F4"/>
    <w:rsid w:val="00DB7E3F"/>
    <w:rsid w:val="00DC0CE1"/>
    <w:rsid w:val="00DD4B6C"/>
    <w:rsid w:val="00DE12D0"/>
    <w:rsid w:val="00E35939"/>
    <w:rsid w:val="00E42BFC"/>
    <w:rsid w:val="00E5645F"/>
    <w:rsid w:val="00E57B50"/>
    <w:rsid w:val="00E66867"/>
    <w:rsid w:val="00EA3449"/>
    <w:rsid w:val="00EF3F42"/>
    <w:rsid w:val="00F53E2F"/>
    <w:rsid w:val="00F55232"/>
    <w:rsid w:val="00F746A6"/>
    <w:rsid w:val="00FB44D3"/>
    <w:rsid w:val="00FB4842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50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5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D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E0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0E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50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5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3D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E0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0E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D145-9498-4410-84FA-0FE7B52F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5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CUser</cp:lastModifiedBy>
  <cp:revision>2</cp:revision>
  <cp:lastPrinted>2024-08-07T05:29:00Z</cp:lastPrinted>
  <dcterms:created xsi:type="dcterms:W3CDTF">2024-08-07T05:31:00Z</dcterms:created>
  <dcterms:modified xsi:type="dcterms:W3CDTF">2024-08-07T05:31:00Z</dcterms:modified>
</cp:coreProperties>
</file>